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F3" w:rsidRPr="00CD34C5" w:rsidRDefault="00571FF3" w:rsidP="0057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897A9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:rsidR="00571FF3" w:rsidRPr="00CD34C5" w:rsidRDefault="00571FF3" w:rsidP="0057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>
        <w:rPr>
          <w:rFonts w:ascii="Times New Roman" w:hAnsi="Times New Roman" w:cs="Times New Roman"/>
          <w:b/>
          <w:sz w:val="24"/>
          <w:szCs w:val="24"/>
        </w:rPr>
        <w:t>Nigeria</w:t>
      </w:r>
    </w:p>
    <w:p w:rsidR="00571FF3" w:rsidRPr="00CD34C5" w:rsidRDefault="00571FF3" w:rsidP="0057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:rsidR="00571FF3" w:rsidRDefault="00571FF3" w:rsidP="0057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71FF3" w:rsidRDefault="00571FF3" w:rsidP="00C16E24"/>
    <w:p w:rsidR="00C16E24" w:rsidRPr="0019210F" w:rsidRDefault="00C16E24" w:rsidP="00C16E24">
      <w:pPr>
        <w:rPr>
          <w:rFonts w:ascii="Times New Roman" w:hAnsi="Times New Roman" w:cs="Times New Roman"/>
          <w:sz w:val="24"/>
          <w:szCs w:val="24"/>
        </w:rPr>
      </w:pPr>
      <w:r w:rsidRPr="0019210F">
        <w:rPr>
          <w:rFonts w:ascii="Times New Roman" w:hAnsi="Times New Roman" w:cs="Times New Roman"/>
          <w:sz w:val="24"/>
          <w:szCs w:val="24"/>
        </w:rPr>
        <w:t>Thank you, Mr. President/Mr. Vice President</w:t>
      </w:r>
    </w:p>
    <w:p w:rsidR="00C16E24" w:rsidRPr="0019210F" w:rsidRDefault="00571FF3">
      <w:pPr>
        <w:rPr>
          <w:rFonts w:ascii="Times New Roman" w:hAnsi="Times New Roman" w:cs="Times New Roman"/>
          <w:sz w:val="24"/>
          <w:szCs w:val="24"/>
        </w:rPr>
      </w:pPr>
      <w:r w:rsidRPr="0019210F">
        <w:rPr>
          <w:rFonts w:ascii="Times New Roman" w:hAnsi="Times New Roman" w:cs="Times New Roman"/>
          <w:sz w:val="24"/>
          <w:szCs w:val="24"/>
        </w:rPr>
        <w:t xml:space="preserve">Ireland warmly welcomes the delegation of Nigeria and </w:t>
      </w:r>
      <w:r w:rsidR="006D1343">
        <w:rPr>
          <w:rFonts w:ascii="Times New Roman" w:hAnsi="Times New Roman" w:cs="Times New Roman"/>
          <w:sz w:val="24"/>
          <w:szCs w:val="24"/>
        </w:rPr>
        <w:t>thanks it for its presentation today</w:t>
      </w:r>
    </w:p>
    <w:p w:rsidR="00C26778" w:rsidRDefault="00C16E24">
      <w:pPr>
        <w:rPr>
          <w:rFonts w:ascii="Times New Roman" w:hAnsi="Times New Roman" w:cs="Times New Roman"/>
          <w:sz w:val="24"/>
          <w:szCs w:val="24"/>
        </w:rPr>
      </w:pPr>
      <w:r w:rsidRPr="0019210F">
        <w:rPr>
          <w:rFonts w:ascii="Times New Roman" w:hAnsi="Times New Roman" w:cs="Times New Roman"/>
          <w:sz w:val="24"/>
          <w:szCs w:val="24"/>
        </w:rPr>
        <w:t xml:space="preserve">Ireland </w:t>
      </w:r>
      <w:r w:rsidR="005F642E">
        <w:rPr>
          <w:rFonts w:ascii="Times New Roman" w:hAnsi="Times New Roman" w:cs="Times New Roman"/>
          <w:sz w:val="24"/>
          <w:szCs w:val="24"/>
        </w:rPr>
        <w:t>welcomes Nigeria’s passing</w:t>
      </w:r>
      <w:r w:rsidRPr="0019210F">
        <w:rPr>
          <w:rFonts w:ascii="Times New Roman" w:hAnsi="Times New Roman" w:cs="Times New Roman"/>
          <w:sz w:val="24"/>
          <w:szCs w:val="24"/>
        </w:rPr>
        <w:t xml:space="preserve"> of the </w:t>
      </w:r>
      <w:r w:rsidRPr="0019210F">
        <w:rPr>
          <w:rFonts w:ascii="Times New Roman" w:hAnsi="Times New Roman" w:cs="Times New Roman"/>
          <w:i/>
          <w:sz w:val="24"/>
          <w:szCs w:val="24"/>
        </w:rPr>
        <w:t>Violence Against Persons Prohibition</w:t>
      </w:r>
      <w:r w:rsidRPr="0019210F">
        <w:rPr>
          <w:rFonts w:ascii="Times New Roman" w:hAnsi="Times New Roman" w:cs="Times New Roman"/>
          <w:sz w:val="24"/>
          <w:szCs w:val="24"/>
        </w:rPr>
        <w:t xml:space="preserve"> Bill which includes a ban on female genital mutilation. </w:t>
      </w:r>
      <w:r w:rsidR="00AB29A8">
        <w:rPr>
          <w:rFonts w:ascii="Times New Roman" w:hAnsi="Times New Roman" w:cs="Times New Roman"/>
          <w:sz w:val="24"/>
          <w:szCs w:val="24"/>
        </w:rPr>
        <w:t>We encourage Nigeria to ensure that the VAPP Act is applicable in all 36 states.</w:t>
      </w:r>
    </w:p>
    <w:p w:rsidR="00E67B91" w:rsidRDefault="00E24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remains</w:t>
      </w:r>
      <w:r w:rsidR="007441EF">
        <w:rPr>
          <w:rFonts w:ascii="Times New Roman" w:hAnsi="Times New Roman" w:cs="Times New Roman"/>
          <w:sz w:val="24"/>
          <w:szCs w:val="24"/>
        </w:rPr>
        <w:t xml:space="preserve"> deeply concerned by reports of hu</w:t>
      </w:r>
      <w:r w:rsidR="00480EA1">
        <w:rPr>
          <w:rFonts w:ascii="Times New Roman" w:hAnsi="Times New Roman" w:cs="Times New Roman"/>
          <w:sz w:val="24"/>
          <w:szCs w:val="24"/>
        </w:rPr>
        <w:t>man rights abuses committed by state and non-state actors</w:t>
      </w:r>
      <w:r w:rsidR="007441EF">
        <w:rPr>
          <w:rFonts w:ascii="Times New Roman" w:hAnsi="Times New Roman" w:cs="Times New Roman"/>
          <w:sz w:val="24"/>
          <w:szCs w:val="24"/>
        </w:rPr>
        <w:t xml:space="preserve"> in the North Ea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7E52">
        <w:rPr>
          <w:rFonts w:ascii="Times New Roman" w:hAnsi="Times New Roman" w:cs="Times New Roman"/>
          <w:sz w:val="24"/>
          <w:szCs w:val="24"/>
        </w:rPr>
        <w:t xml:space="preserve"> </w:t>
      </w:r>
      <w:r w:rsidR="00D27504">
        <w:rPr>
          <w:rFonts w:ascii="Times New Roman" w:hAnsi="Times New Roman" w:cs="Times New Roman"/>
          <w:sz w:val="24"/>
          <w:szCs w:val="24"/>
        </w:rPr>
        <w:t xml:space="preserve">We </w:t>
      </w:r>
      <w:r w:rsidR="00D27504" w:rsidRPr="00D27504">
        <w:rPr>
          <w:rFonts w:ascii="Times New Roman" w:hAnsi="Times New Roman" w:cs="Times New Roman"/>
          <w:b/>
          <w:sz w:val="24"/>
          <w:szCs w:val="24"/>
        </w:rPr>
        <w:t>recommend</w:t>
      </w:r>
      <w:r w:rsidR="006D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343">
        <w:rPr>
          <w:rFonts w:ascii="Times New Roman" w:hAnsi="Times New Roman" w:cs="Times New Roman"/>
          <w:sz w:val="24"/>
          <w:szCs w:val="24"/>
        </w:rPr>
        <w:t>that Nigeria implement safeguards against human rights vio</w:t>
      </w:r>
      <w:r w:rsidR="001423DA">
        <w:rPr>
          <w:rFonts w:ascii="Times New Roman" w:hAnsi="Times New Roman" w:cs="Times New Roman"/>
          <w:sz w:val="24"/>
          <w:szCs w:val="24"/>
        </w:rPr>
        <w:t>lations by the security forces</w:t>
      </w:r>
      <w:r w:rsidR="007360FE">
        <w:rPr>
          <w:rFonts w:ascii="Times New Roman" w:hAnsi="Times New Roman" w:cs="Times New Roman"/>
          <w:sz w:val="24"/>
          <w:szCs w:val="24"/>
        </w:rPr>
        <w:t xml:space="preserve"> and ensure that the perpetrators of violence</w:t>
      </w:r>
      <w:r w:rsidR="00480EA1">
        <w:rPr>
          <w:rFonts w:ascii="Times New Roman" w:hAnsi="Times New Roman" w:cs="Times New Roman"/>
          <w:sz w:val="24"/>
          <w:szCs w:val="24"/>
        </w:rPr>
        <w:t>, both state and non-state actors,</w:t>
      </w:r>
      <w:r w:rsidR="0090212C">
        <w:rPr>
          <w:rFonts w:ascii="Times New Roman" w:hAnsi="Times New Roman" w:cs="Times New Roman"/>
          <w:sz w:val="24"/>
          <w:szCs w:val="24"/>
        </w:rPr>
        <w:t xml:space="preserve"> are brought to justice.</w:t>
      </w:r>
    </w:p>
    <w:p w:rsidR="00480EA1" w:rsidRDefault="000C2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is also</w:t>
      </w:r>
      <w:r w:rsidR="00480EA1">
        <w:rPr>
          <w:rFonts w:ascii="Times New Roman" w:hAnsi="Times New Roman" w:cs="Times New Roman"/>
          <w:sz w:val="24"/>
          <w:szCs w:val="24"/>
        </w:rPr>
        <w:t xml:space="preserve"> concerned </w:t>
      </w:r>
      <w:r w:rsidR="004A56E3">
        <w:rPr>
          <w:rFonts w:ascii="Times New Roman" w:hAnsi="Times New Roman" w:cs="Times New Roman"/>
          <w:sz w:val="24"/>
          <w:szCs w:val="24"/>
        </w:rPr>
        <w:t xml:space="preserve">by legislation introduced </w:t>
      </w:r>
      <w:r w:rsidR="00A07E52">
        <w:rPr>
          <w:rFonts w:ascii="Times New Roman" w:hAnsi="Times New Roman" w:cs="Times New Roman"/>
          <w:sz w:val="24"/>
          <w:szCs w:val="24"/>
        </w:rPr>
        <w:t xml:space="preserve">in Nigeria </w:t>
      </w:r>
      <w:r w:rsidR="004A56E3">
        <w:rPr>
          <w:rFonts w:ascii="Times New Roman" w:hAnsi="Times New Roman" w:cs="Times New Roman"/>
          <w:sz w:val="24"/>
          <w:szCs w:val="24"/>
        </w:rPr>
        <w:t>that restricts freedom of association and assembly.</w:t>
      </w:r>
      <w:r w:rsidR="00A07E52">
        <w:rPr>
          <w:rFonts w:ascii="Times New Roman" w:hAnsi="Times New Roman" w:cs="Times New Roman"/>
          <w:sz w:val="24"/>
          <w:szCs w:val="24"/>
        </w:rPr>
        <w:t xml:space="preserve"> </w:t>
      </w:r>
      <w:r w:rsidR="00660EDE">
        <w:rPr>
          <w:rFonts w:ascii="Times New Roman" w:hAnsi="Times New Roman" w:cs="Times New Roman"/>
          <w:sz w:val="24"/>
          <w:szCs w:val="24"/>
        </w:rPr>
        <w:t xml:space="preserve">We </w:t>
      </w:r>
      <w:r w:rsidR="00660EDE" w:rsidRPr="00660EDE">
        <w:rPr>
          <w:rFonts w:ascii="Times New Roman" w:hAnsi="Times New Roman" w:cs="Times New Roman"/>
          <w:b/>
          <w:sz w:val="24"/>
          <w:szCs w:val="24"/>
        </w:rPr>
        <w:t xml:space="preserve">recommend </w:t>
      </w:r>
      <w:r w:rsidR="00660EDE">
        <w:rPr>
          <w:rFonts w:ascii="Times New Roman" w:hAnsi="Times New Roman" w:cs="Times New Roman"/>
          <w:sz w:val="24"/>
          <w:szCs w:val="24"/>
        </w:rPr>
        <w:t xml:space="preserve">that Nigeria ensure that the fundamental right to freedom of association and peaceful assembly is respected and protected for all Nigerians </w:t>
      </w:r>
      <w:r w:rsidR="0090212C">
        <w:rPr>
          <w:rFonts w:ascii="Times New Roman" w:hAnsi="Times New Roman" w:cs="Times New Roman"/>
          <w:sz w:val="24"/>
          <w:szCs w:val="24"/>
        </w:rPr>
        <w:t>without distinction of any kind.</w:t>
      </w:r>
    </w:p>
    <w:p w:rsidR="00181284" w:rsidRDefault="00181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sh Nigeria every success is this UPR cycle</w:t>
      </w:r>
    </w:p>
    <w:p w:rsidR="00181284" w:rsidRDefault="00181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</w:p>
    <w:bookmarkEnd w:id="0"/>
    <w:p w:rsidR="00C16E24" w:rsidRDefault="00C16E24"/>
    <w:sectPr w:rsidR="00C16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0" w:rsidRDefault="00856D10" w:rsidP="00746054">
      <w:pPr>
        <w:spacing w:after="0" w:line="240" w:lineRule="auto"/>
      </w:pPr>
      <w:r>
        <w:separator/>
      </w:r>
    </w:p>
  </w:endnote>
  <w:endnote w:type="continuationSeparator" w:id="0">
    <w:p w:rsidR="00856D10" w:rsidRDefault="00856D10" w:rsidP="0074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0" w:rsidRDefault="00856D10" w:rsidP="00746054">
      <w:pPr>
        <w:spacing w:after="0" w:line="240" w:lineRule="auto"/>
      </w:pPr>
      <w:r>
        <w:separator/>
      </w:r>
    </w:p>
  </w:footnote>
  <w:footnote w:type="continuationSeparator" w:id="0">
    <w:p w:rsidR="00856D10" w:rsidRDefault="00856D10" w:rsidP="00746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24"/>
    <w:rsid w:val="000112EA"/>
    <w:rsid w:val="000150BD"/>
    <w:rsid w:val="000164DE"/>
    <w:rsid w:val="000C2908"/>
    <w:rsid w:val="001423DA"/>
    <w:rsid w:val="00181284"/>
    <w:rsid w:val="0019210F"/>
    <w:rsid w:val="001A37D5"/>
    <w:rsid w:val="001C274D"/>
    <w:rsid w:val="00227174"/>
    <w:rsid w:val="00261939"/>
    <w:rsid w:val="002677A1"/>
    <w:rsid w:val="0027202F"/>
    <w:rsid w:val="00295542"/>
    <w:rsid w:val="003946ED"/>
    <w:rsid w:val="00480EA1"/>
    <w:rsid w:val="00497035"/>
    <w:rsid w:val="004A56E3"/>
    <w:rsid w:val="00571FF3"/>
    <w:rsid w:val="005F642E"/>
    <w:rsid w:val="00614759"/>
    <w:rsid w:val="00660EDE"/>
    <w:rsid w:val="006D1343"/>
    <w:rsid w:val="0070541D"/>
    <w:rsid w:val="007360FE"/>
    <w:rsid w:val="007441EF"/>
    <w:rsid w:val="00746054"/>
    <w:rsid w:val="00772123"/>
    <w:rsid w:val="00856D10"/>
    <w:rsid w:val="008A6BB9"/>
    <w:rsid w:val="008B2E8A"/>
    <w:rsid w:val="0090212C"/>
    <w:rsid w:val="00A07E52"/>
    <w:rsid w:val="00A53FF9"/>
    <w:rsid w:val="00A84707"/>
    <w:rsid w:val="00AB29A8"/>
    <w:rsid w:val="00C16E24"/>
    <w:rsid w:val="00CB5924"/>
    <w:rsid w:val="00D27504"/>
    <w:rsid w:val="00D338AF"/>
    <w:rsid w:val="00D76865"/>
    <w:rsid w:val="00E20D14"/>
    <w:rsid w:val="00E244DE"/>
    <w:rsid w:val="00E43C10"/>
    <w:rsid w:val="00E6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4BDC4-A340-482F-A56A-64705CB9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0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5C92A-2665-448D-88CE-0B2D0F43EC78}"/>
</file>

<file path=customXml/itemProps2.xml><?xml version="1.0" encoding="utf-8"?>
<ds:datastoreItem xmlns:ds="http://schemas.openxmlformats.org/officeDocument/2006/customXml" ds:itemID="{BFD327E3-233F-4777-8550-0280BB4E55A9}"/>
</file>

<file path=customXml/itemProps3.xml><?xml version="1.0" encoding="utf-8"?>
<ds:datastoreItem xmlns:ds="http://schemas.openxmlformats.org/officeDocument/2006/customXml" ds:itemID="{9648EEE3-BBDD-4C35-BF59-24CFD8646E13}"/>
</file>

<file path=customXml/itemProps4.xml><?xml version="1.0" encoding="utf-8"?>
<ds:datastoreItem xmlns:ds="http://schemas.openxmlformats.org/officeDocument/2006/customXml" ds:itemID="{993CA891-4D21-41B4-A17F-B45789806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uley Aislinn HQ-DCD</dc:creator>
  <cp:keywords/>
  <dc:description/>
  <cp:lastModifiedBy>DFA</cp:lastModifiedBy>
  <cp:revision>2</cp:revision>
  <cp:lastPrinted>2018-10-31T12:46:00Z</cp:lastPrinted>
  <dcterms:created xsi:type="dcterms:W3CDTF">2018-11-07T08:44:00Z</dcterms:created>
  <dcterms:modified xsi:type="dcterms:W3CDTF">2018-11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